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AF" w:rsidRPr="009118F7" w:rsidRDefault="00551DAF" w:rsidP="007E612B">
      <w:pPr>
        <w:pageBreakBefore/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9118F7">
        <w:rPr>
          <w:sz w:val="28"/>
          <w:szCs w:val="28"/>
        </w:rPr>
        <w:t>Приложение № 1</w:t>
      </w:r>
    </w:p>
    <w:p w:rsidR="009118F7" w:rsidRDefault="00551DAF" w:rsidP="007E612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9118F7">
        <w:rPr>
          <w:sz w:val="28"/>
          <w:szCs w:val="28"/>
        </w:rPr>
        <w:t>к Порядку формирования сводного</w:t>
      </w:r>
      <w:r w:rsidR="00FF3973" w:rsidRPr="009118F7">
        <w:rPr>
          <w:sz w:val="28"/>
          <w:szCs w:val="28"/>
        </w:rPr>
        <w:t xml:space="preserve"> </w:t>
      </w:r>
    </w:p>
    <w:p w:rsidR="007E612B" w:rsidRDefault="00FF3973" w:rsidP="007E612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9118F7">
        <w:rPr>
          <w:sz w:val="28"/>
          <w:szCs w:val="28"/>
        </w:rPr>
        <w:t>реестра</w:t>
      </w:r>
      <w:r w:rsidR="009118F7">
        <w:rPr>
          <w:sz w:val="28"/>
          <w:szCs w:val="28"/>
        </w:rPr>
        <w:t xml:space="preserve"> </w:t>
      </w:r>
      <w:r w:rsidR="00551DAF" w:rsidRPr="009118F7">
        <w:rPr>
          <w:sz w:val="28"/>
          <w:szCs w:val="28"/>
        </w:rPr>
        <w:t>граждан, поставленных</w:t>
      </w:r>
      <w:r w:rsidRPr="009118F7">
        <w:rPr>
          <w:sz w:val="28"/>
          <w:szCs w:val="28"/>
        </w:rPr>
        <w:t xml:space="preserve"> </w:t>
      </w:r>
      <w:r w:rsidR="00551DAF" w:rsidRPr="009118F7">
        <w:rPr>
          <w:sz w:val="28"/>
          <w:szCs w:val="28"/>
        </w:rPr>
        <w:t xml:space="preserve">на учет в целях </w:t>
      </w:r>
    </w:p>
    <w:p w:rsidR="00551DAF" w:rsidRPr="009118F7" w:rsidRDefault="00551DAF" w:rsidP="007E612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9118F7">
        <w:rPr>
          <w:sz w:val="28"/>
          <w:szCs w:val="28"/>
        </w:rPr>
        <w:t>бесплатного предоставления земельных участков</w:t>
      </w:r>
    </w:p>
    <w:p w:rsidR="00551DAF" w:rsidRPr="00FF3973" w:rsidRDefault="00551DAF" w:rsidP="007E612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51DAF" w:rsidRPr="009118F7" w:rsidRDefault="00551DAF" w:rsidP="007E612B">
      <w:pPr>
        <w:jc w:val="center"/>
        <w:rPr>
          <w:bCs/>
          <w:sz w:val="28"/>
          <w:szCs w:val="28"/>
        </w:rPr>
      </w:pPr>
      <w:r w:rsidRPr="009118F7">
        <w:rPr>
          <w:bCs/>
          <w:sz w:val="28"/>
          <w:szCs w:val="28"/>
        </w:rPr>
        <w:t>ИНФОРМАЦИЯ</w:t>
      </w:r>
    </w:p>
    <w:p w:rsidR="00AD3D58" w:rsidRPr="009118F7" w:rsidRDefault="00AD3D58" w:rsidP="007E612B">
      <w:pPr>
        <w:jc w:val="center"/>
        <w:rPr>
          <w:bCs/>
          <w:sz w:val="28"/>
          <w:szCs w:val="28"/>
        </w:rPr>
      </w:pPr>
      <w:r w:rsidRPr="009118F7">
        <w:rPr>
          <w:bCs/>
          <w:sz w:val="28"/>
          <w:szCs w:val="28"/>
        </w:rPr>
        <w:t>о гражданах, поставленных на учет в целях бесплатного предоставления зем</w:t>
      </w:r>
      <w:r w:rsidR="00551DAF" w:rsidRPr="009118F7">
        <w:rPr>
          <w:bCs/>
          <w:sz w:val="28"/>
          <w:szCs w:val="28"/>
        </w:rPr>
        <w:t>ельных участков,</w:t>
      </w:r>
    </w:p>
    <w:p w:rsidR="00AD3D58" w:rsidRPr="009118F7" w:rsidRDefault="00AD3D58" w:rsidP="007E612B">
      <w:pPr>
        <w:jc w:val="center"/>
        <w:rPr>
          <w:bCs/>
          <w:sz w:val="28"/>
          <w:szCs w:val="28"/>
        </w:rPr>
      </w:pPr>
      <w:r w:rsidRPr="009118F7">
        <w:rPr>
          <w:bCs/>
          <w:sz w:val="28"/>
          <w:szCs w:val="28"/>
        </w:rPr>
        <w:t xml:space="preserve">и сведения о предоставленных гражданам земельных участках на </w:t>
      </w:r>
      <w:r w:rsidR="002056C1">
        <w:rPr>
          <w:bCs/>
          <w:sz w:val="28"/>
          <w:szCs w:val="28"/>
        </w:rPr>
        <w:t>2016</w:t>
      </w:r>
      <w:r w:rsidRPr="009118F7">
        <w:rPr>
          <w:bCs/>
          <w:sz w:val="28"/>
          <w:szCs w:val="28"/>
        </w:rPr>
        <w:t xml:space="preserve"> год</w:t>
      </w:r>
    </w:p>
    <w:p w:rsidR="00551DAF" w:rsidRPr="002A6B85" w:rsidRDefault="00551DAF" w:rsidP="007E612B">
      <w:pPr>
        <w:jc w:val="center"/>
        <w:rPr>
          <w:b/>
          <w:bCs/>
          <w:sz w:val="12"/>
          <w:szCs w:val="12"/>
        </w:rPr>
      </w:pPr>
    </w:p>
    <w:tbl>
      <w:tblPr>
        <w:tblpPr w:leftFromText="180" w:rightFromText="180" w:bottomFromText="200" w:vertAnchor="text" w:tblpX="11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70"/>
        <w:gridCol w:w="876"/>
        <w:gridCol w:w="877"/>
        <w:gridCol w:w="1899"/>
        <w:gridCol w:w="1169"/>
        <w:gridCol w:w="1316"/>
        <w:gridCol w:w="1607"/>
        <w:gridCol w:w="2485"/>
        <w:gridCol w:w="1023"/>
        <w:gridCol w:w="1462"/>
        <w:gridCol w:w="1169"/>
      </w:tblGrid>
      <w:tr w:rsidR="00AD3D58" w:rsidRPr="009118F7" w:rsidTr="002A6B85">
        <w:trPr>
          <w:cantSplit/>
          <w:trHeight w:val="276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9118F7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="00AD3D58" w:rsidRPr="009118F7">
              <w:rPr>
                <w:sz w:val="24"/>
                <w:szCs w:val="24"/>
                <w:lang w:eastAsia="en-US"/>
              </w:rPr>
              <w:br/>
              <w:t>(присвоен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D3D58" w:rsidRPr="009118F7">
              <w:rPr>
                <w:sz w:val="24"/>
                <w:szCs w:val="24"/>
                <w:lang w:eastAsia="en-US"/>
              </w:rPr>
              <w:t>ный заяви</w:t>
            </w:r>
            <w:r>
              <w:rPr>
                <w:sz w:val="24"/>
                <w:szCs w:val="24"/>
                <w:lang w:eastAsia="en-US"/>
              </w:rPr>
              <w:softHyphen/>
            </w:r>
            <w:r w:rsidR="00AD3D58" w:rsidRPr="009118F7">
              <w:rPr>
                <w:sz w:val="24"/>
                <w:szCs w:val="24"/>
                <w:lang w:eastAsia="en-US"/>
              </w:rPr>
              <w:t>телю поряд</w:t>
            </w:r>
            <w:r>
              <w:rPr>
                <w:sz w:val="24"/>
                <w:szCs w:val="24"/>
                <w:lang w:eastAsia="en-US"/>
              </w:rPr>
              <w:softHyphen/>
            </w:r>
            <w:r w:rsidR="00AD3D58" w:rsidRPr="009118F7">
              <w:rPr>
                <w:sz w:val="24"/>
                <w:szCs w:val="24"/>
                <w:lang w:eastAsia="en-US"/>
              </w:rPr>
              <w:t>ковый номер списка граждан)</w:t>
            </w:r>
          </w:p>
        </w:tc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Данные о заявителе и членах его семь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Реквизиты решения органа местного самоуправле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ния о вклю</w:t>
            </w:r>
            <w:r w:rsidR="002A6B85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чении заяви</w:t>
            </w:r>
            <w:r w:rsidR="002A6B85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теля в список граждан; наименование органа мест</w:t>
            </w:r>
            <w:r w:rsidR="002A6B85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ного само</w:t>
            </w:r>
            <w:r w:rsidR="002A6B85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управления, принявшего решение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 xml:space="preserve">Наименование городского округа, муниципального района, городского или сельского поселения Ростовской области, </w:t>
            </w:r>
            <w:r w:rsidR="009118F7">
              <w:rPr>
                <w:sz w:val="24"/>
                <w:szCs w:val="24"/>
                <w:lang w:eastAsia="en-US"/>
              </w:rPr>
              <w:br/>
            </w:r>
            <w:r w:rsidRPr="009118F7">
              <w:rPr>
                <w:sz w:val="24"/>
                <w:szCs w:val="24"/>
                <w:lang w:eastAsia="en-US"/>
              </w:rPr>
              <w:t xml:space="preserve">в границах которого планируется предоставление заявителю земельного участка 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Основа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ния снятия с учета заяви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Реквизиты решения органа местного самоуправ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ления о сня</w:t>
            </w:r>
            <w:r w:rsidR="002A6B85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тии заяви</w:t>
            </w:r>
            <w:r w:rsidR="002A6B85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теля с учета; наименова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ние органа местного самоуправ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ления, принявшего решение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Примеча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ния</w:t>
            </w:r>
          </w:p>
        </w:tc>
      </w:tr>
      <w:tr w:rsidR="00AD3D58" w:rsidRPr="009118F7" w:rsidTr="002A6B85">
        <w:trPr>
          <w:cantSplit/>
          <w:trHeight w:val="322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Ф.И.О. заяви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 xml:space="preserve">теля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Число, месяц, год рож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Документ, удостоверяющий личность заявителя (серия, номер, дата выдачи, код подразделения, наименование органа, выдавшего докумен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Фактиче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ское место прожива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ния заявител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Число совместно проживаю</w:t>
            </w:r>
            <w:r w:rsidR="009118F7">
              <w:rPr>
                <w:sz w:val="24"/>
                <w:szCs w:val="24"/>
                <w:lang w:eastAsia="en-US"/>
              </w:rPr>
              <w:softHyphen/>
            </w:r>
            <w:r w:rsidRPr="009118F7">
              <w:rPr>
                <w:sz w:val="24"/>
                <w:szCs w:val="24"/>
                <w:lang w:eastAsia="en-US"/>
              </w:rPr>
              <w:t>щих с заявителем членов его семьи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9118F7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</w:tr>
      <w:tr w:rsidR="00AD3D58" w:rsidRPr="009118F7" w:rsidTr="009118F7">
        <w:trPr>
          <w:cantSplit/>
          <w:trHeight w:hRule="exact"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D3D58" w:rsidRPr="009118F7" w:rsidTr="009118F7">
        <w:trPr>
          <w:cantSplit/>
          <w:trHeight w:val="397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bCs/>
                <w:sz w:val="24"/>
                <w:szCs w:val="24"/>
                <w:lang w:eastAsia="en-US"/>
              </w:rPr>
              <w:t>1. Граждане, поставленные на учет в целях бесплатного предоставления земельных участков для индивидуального жилищного строительства</w:t>
            </w:r>
          </w:p>
        </w:tc>
      </w:tr>
      <w:tr w:rsidR="00AD3D58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Дранко Ирина Владими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08.06.19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Паспорт 6016 925726 выдан 05.03.2016г. отделом УФМС России по Ростовской области в г.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С. Кагальник, пер. К. Маркса, 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B85C66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9118F7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6017A3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Мавлютова Оксана Юр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Локтева Ольга Викто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06501F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21.01.1973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06501F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Паспорт </w:t>
            </w:r>
            <w:r w:rsidRPr="00B85C66">
              <w:rPr>
                <w:sz w:val="24"/>
                <w:szCs w:val="24"/>
              </w:rPr>
              <w:t>6002  747124, выдан 23.05.2002г. ОВД Азовского района Ростовской обла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06501F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С. Кагальник, ул. Кооперативная, 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Метлец </w:t>
            </w:r>
            <w:r w:rsidR="005D6404" w:rsidRPr="00B85C66">
              <w:rPr>
                <w:sz w:val="24"/>
                <w:szCs w:val="24"/>
                <w:lang w:eastAsia="en-US"/>
              </w:rPr>
              <w:t>Екатерина</w:t>
            </w:r>
            <w:r w:rsidRPr="00B85C66">
              <w:rPr>
                <w:sz w:val="24"/>
                <w:szCs w:val="24"/>
                <w:lang w:eastAsia="en-US"/>
              </w:rPr>
              <w:t xml:space="preserve"> Федо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Васильчукова Ольга Владими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Кушнеровская Наталья Александ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Литвиненко Людмила Анатол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Кучаров Алексей Юсупови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Веретельник Наталья Серге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Семененко Елена Александ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5D6404" w:rsidRDefault="002056C1" w:rsidP="007E612B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Подвальная Анжелика Валентин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Мальцева Анна Анатоль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Иванова Светлана Алексе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B85C66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Домбаян Татьяна Александ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017A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андрова Любовь Александ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нич Марина Анатол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нниченко Татьяна Владими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ясова Юлия Александ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бьева Надежда Александ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сникова Софья Дмитри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пель Оксана Борис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именкова Елена Никола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хрушева Оксана Викто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щенко Любовь Викто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C264B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рещагина Нина Никола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985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4 637868 выдан 03.09.2014г.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BA1D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 Мостовой Спуск, 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37 а от 27.03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гальницкое сельское поселение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ова Валентина Алексе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19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6005 645737 выдан 21.04.2006г. Отделом внутренних дел Азовского района Ростов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Сторожакова, 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BA1D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68А от 24.04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647B1A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ь Елена Владими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4299F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19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4299F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09 663569 выдан 09.12.2009г.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4299F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Кооперативная, 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68А от 24.04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4299F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хмудова Наталья Игор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4299F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19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4299F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6001 787532 выдан 04.10.2001 ОВД Азовского района Ростов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94299F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пер. К. Маркса, 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BA1D75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68А от 24.04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8F74D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иченко Галина Васил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8F74D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.19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8F74D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0 925514 выдан 25.02.2011г.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8F74D3" w:rsidP="008F74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 М.Горького, 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8F74D3" w:rsidP="008F74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89 А от 29.05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8F74D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ешова Елена Никола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09196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3.19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09196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09 527197 выдан 19.05.2009г. 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09196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Пушкина, 98 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09196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89 А от 29.05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09196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твиненко Наталья Серге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19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6005 710519 выдан 10.07.2006г. отделом внутренних дел Азовского района Ростов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Пушкина, 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89 А от 29.05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56C1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084728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енко Анна Алексе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.19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6003 923329 выдан 06.06.2003 ОВД Азовского района Ростов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Красноармейская, 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3C2C53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10 А от 26.06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1463C4" w:rsidP="007E6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C1" w:rsidRPr="009118F7" w:rsidRDefault="002056C1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63C4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углая Оксана Владими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19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6000 225294 выдан 08.09.2000 РОВД г. Азова Ростов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Ленина, 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10 А от 26.06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63C4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сенко Инна Викто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.19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6004 681537 выдан 26.11.2003г. ОВД Азовского района Ростов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 Узяк, Платова, 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10 А от 26.06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9118F7" w:rsidRDefault="001463C4" w:rsidP="001463C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365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малиева Альмира Насипула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6.19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0711 606778 выдан 24.02.2012г. ОУФМС России по Ставропольскому краю в Нефтекумском район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Пушкина, 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73 А от 26.06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365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енко Федор Алексееви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9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3 403955 выдан 20.06.2013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Т Западное, ул. Кагальницкая, 18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73 А от 26.06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365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нко Дмитрий Иванови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19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5 778925 выдан 19.06.2015г.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Мостовой спуск, 15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287 от 31.12.2015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2365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ченко Светлана Игор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435341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4.02.1992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435341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4 680361 выдан 17.11.2014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435341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Сторожакова, 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50/1 от 29.02.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5" w:rsidRPr="009118F7" w:rsidRDefault="00172365" w:rsidP="001723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5EF9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Светлана Владими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19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06 797069 выдан 26.02.2007 отделом внутренних дел Азовского района Ростовской обла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Куйбышева, 71 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CC0C0D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CC0C0D"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49/1 от 31.05.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CC0C0D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CC0C0D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5EF9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Скирневская Елена Юр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7.19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2 049393 выдан 28.09.2011г.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Кагальник, ул. Кирова, 44 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</w:t>
            </w:r>
            <w:r>
              <w:rPr>
                <w:sz w:val="24"/>
                <w:szCs w:val="24"/>
                <w:lang w:eastAsia="en-US"/>
              </w:rPr>
              <w:t>90</w:t>
            </w:r>
            <w:r w:rsidRPr="006B5EF9">
              <w:rPr>
                <w:sz w:val="24"/>
                <w:szCs w:val="24"/>
                <w:lang w:eastAsia="en-US"/>
              </w:rPr>
              <w:t xml:space="preserve"> от 3</w:t>
            </w:r>
            <w:r>
              <w:rPr>
                <w:sz w:val="24"/>
                <w:szCs w:val="24"/>
                <w:lang w:eastAsia="en-US"/>
              </w:rPr>
              <w:t>0.06.</w:t>
            </w:r>
            <w:r w:rsidRPr="006B5EF9">
              <w:rPr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5EF9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Ибрагимова Ирина Геннад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8.19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08 328433 выдан 19.08.2008г.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r w:rsidR="004720BA">
              <w:rPr>
                <w:sz w:val="24"/>
                <w:szCs w:val="24"/>
                <w:lang w:eastAsia="en-US"/>
              </w:rPr>
              <w:t>Кагальник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4720BA">
              <w:rPr>
                <w:sz w:val="24"/>
                <w:szCs w:val="24"/>
                <w:lang w:eastAsia="en-US"/>
              </w:rPr>
              <w:t>ул. С</w:t>
            </w:r>
            <w:r w:rsidR="00740708">
              <w:rPr>
                <w:sz w:val="24"/>
                <w:szCs w:val="24"/>
                <w:lang w:eastAsia="en-US"/>
              </w:rPr>
              <w:t>оветская, 74, кв.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</w:t>
            </w:r>
            <w:r>
              <w:rPr>
                <w:sz w:val="24"/>
                <w:szCs w:val="24"/>
                <w:lang w:eastAsia="en-US"/>
              </w:rPr>
              <w:t>90</w:t>
            </w:r>
            <w:r w:rsidRPr="006B5EF9">
              <w:rPr>
                <w:sz w:val="24"/>
                <w:szCs w:val="24"/>
                <w:lang w:eastAsia="en-US"/>
              </w:rPr>
              <w:t xml:space="preserve"> от 3</w:t>
            </w:r>
            <w:r>
              <w:rPr>
                <w:sz w:val="24"/>
                <w:szCs w:val="24"/>
                <w:lang w:eastAsia="en-US"/>
              </w:rPr>
              <w:t>0.06.</w:t>
            </w:r>
            <w:r w:rsidRPr="006B5EF9">
              <w:rPr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6B5EF9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F9" w:rsidRPr="009118F7" w:rsidRDefault="006B5EF9" w:rsidP="006B5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ков Александр Сергееви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5E49D2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9.19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5E49D2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6002 315921 выдан 07.02.2002г. ОВД Азовского района Ростов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5E49D2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Советская, 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6B5EF9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</w:t>
            </w:r>
            <w:r>
              <w:rPr>
                <w:sz w:val="24"/>
                <w:szCs w:val="24"/>
                <w:lang w:eastAsia="en-US"/>
              </w:rPr>
              <w:t>259 от 31.08.</w:t>
            </w:r>
            <w:r w:rsidRPr="006B5EF9">
              <w:rPr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6B5EF9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1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дыч Зинаида Владими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5E49D2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19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5E49D2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09 564629 выдан 05.08.2009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5E49D2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Садовая, 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6B5EF9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</w:t>
            </w:r>
            <w:r>
              <w:rPr>
                <w:sz w:val="24"/>
                <w:szCs w:val="24"/>
                <w:lang w:eastAsia="en-US"/>
              </w:rPr>
              <w:t>259 от 31.08.</w:t>
            </w:r>
            <w:r w:rsidRPr="006B5EF9">
              <w:rPr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6B5EF9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6B5EF9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397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9118F7">
              <w:rPr>
                <w:bCs/>
                <w:sz w:val="24"/>
                <w:szCs w:val="24"/>
                <w:lang w:eastAsia="en-US"/>
              </w:rPr>
              <w:t>2. Граждане, поставленные на учет в целях бесплатного предоставления земельных участков для ведения личного подсобного хозяйства</w:t>
            </w: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Сухорукова Екатерина Никола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5D6404" w:rsidRDefault="00CC0C0D" w:rsidP="00CC0C0D">
            <w:pPr>
              <w:jc w:val="center"/>
              <w:rPr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Думенко Людмила Геннадь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5D6404" w:rsidRDefault="00CC0C0D" w:rsidP="00CC0C0D">
            <w:pPr>
              <w:jc w:val="center"/>
              <w:rPr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Фокина Татьяна Олег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5D6404" w:rsidRDefault="00CC0C0D" w:rsidP="00CC0C0D">
            <w:pPr>
              <w:jc w:val="center"/>
              <w:rPr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Паленко Елена Иван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Долгодушева Валентина Александ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Балышева Ирина Геннад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Троян Ксения Серге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Кисилева Анна Васил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Журенко Светлана Леонид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Богданова Александра Серге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 xml:space="preserve">Кондрашевская Ольга Александ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B85C66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B85C66">
              <w:rPr>
                <w:sz w:val="24"/>
                <w:szCs w:val="24"/>
                <w:lang w:eastAsia="en-US"/>
              </w:rPr>
              <w:t>Галка Татьяна Валентин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юнина Елена Вольдева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гак Надежда Иван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тун Любовь Евген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штанов Анатолий Николаеви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исарь Яна Никола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згуренко Альбина Алексе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удчеко Анна Серге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тко Екатерина Владими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мко анна Серге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втун  Александра Викторо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вченко Светлана Николаевн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кевич Виктория Никола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ура Наталья Серге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9C264B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енко Любовь Павл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19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2 193586 выдан 12.06.2012 отделом УФМС России по Ростовской обла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Сторожакова, 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4720BA"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49/1 от 31.05.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4720BA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9118F7">
        <w:trPr>
          <w:cantSplit/>
          <w:trHeight w:val="2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4720BA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4720BA">
              <w:rPr>
                <w:sz w:val="24"/>
                <w:szCs w:val="24"/>
                <w:lang w:eastAsia="en-US"/>
              </w:rPr>
              <w:t>Ющенко Наталия Владислав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.19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6012 229901 выдан 11.07.2012 отделом УФМС России по ростовской области в городе Азов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гальник, ул. М. Горького, 53, кв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4720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4720BA">
              <w:rPr>
                <w:sz w:val="24"/>
                <w:szCs w:val="24"/>
                <w:lang w:eastAsia="en-US"/>
              </w:rPr>
              <w:t>Постановление администрации Кагальницкого сельского поселения №1</w:t>
            </w:r>
            <w:r>
              <w:rPr>
                <w:sz w:val="24"/>
                <w:szCs w:val="24"/>
                <w:lang w:eastAsia="en-US"/>
              </w:rPr>
              <w:t xml:space="preserve">90 </w:t>
            </w:r>
            <w:r w:rsidRPr="004720BA">
              <w:rPr>
                <w:sz w:val="24"/>
                <w:szCs w:val="24"/>
                <w:lang w:eastAsia="en-US"/>
              </w:rPr>
              <w:t>от 3</w:t>
            </w:r>
            <w:r>
              <w:rPr>
                <w:sz w:val="24"/>
                <w:szCs w:val="24"/>
                <w:lang w:eastAsia="en-US"/>
              </w:rPr>
              <w:t>0.06</w:t>
            </w:r>
            <w:r w:rsidRPr="004720BA">
              <w:rPr>
                <w:sz w:val="24"/>
                <w:szCs w:val="24"/>
                <w:lang w:eastAsia="en-US"/>
              </w:rPr>
              <w:t>.2016г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4720BA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 w:rsidRPr="004720BA">
              <w:rPr>
                <w:sz w:val="24"/>
                <w:szCs w:val="24"/>
                <w:lang w:eastAsia="en-US"/>
              </w:rPr>
              <w:t>Кагальницкое сельское поселе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0C0D" w:rsidRPr="009118F7" w:rsidTr="005B5E01">
        <w:trPr>
          <w:cantSplit/>
          <w:trHeight w:val="397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0D" w:rsidRPr="002A6B85" w:rsidRDefault="00CC0C0D" w:rsidP="00CC0C0D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2A6B85">
              <w:rPr>
                <w:bCs/>
                <w:spacing w:val="-2"/>
                <w:sz w:val="24"/>
                <w:szCs w:val="24"/>
                <w:lang w:eastAsia="en-US"/>
              </w:rPr>
              <w:t>3. Граждане, поставленные на учет в целях бесплатного предоставления земельных участков для создания крестьянского (фермерского) хозяйства</w:t>
            </w:r>
          </w:p>
        </w:tc>
      </w:tr>
      <w:tr w:rsidR="00CC0C0D" w:rsidRPr="009118F7" w:rsidTr="005B5E01">
        <w:trPr>
          <w:cantSplit/>
          <w:trHeight w:val="2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0D" w:rsidRPr="009118F7" w:rsidRDefault="00CC0C0D" w:rsidP="00CC0C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B5E01" w:rsidRPr="005B5E01" w:rsidRDefault="005B5E01" w:rsidP="007E612B">
      <w:pPr>
        <w:rPr>
          <w:sz w:val="6"/>
          <w:szCs w:val="6"/>
          <w:lang w:eastAsia="en-US"/>
        </w:rPr>
      </w:pPr>
    </w:p>
    <w:p w:rsidR="006017A3" w:rsidRDefault="006017A3" w:rsidP="002056C1">
      <w:pPr>
        <w:rPr>
          <w:sz w:val="28"/>
          <w:szCs w:val="28"/>
          <w:lang w:eastAsia="en-US"/>
        </w:rPr>
      </w:pPr>
    </w:p>
    <w:p w:rsidR="006017A3" w:rsidRDefault="006017A3" w:rsidP="002056C1">
      <w:pPr>
        <w:rPr>
          <w:sz w:val="28"/>
          <w:szCs w:val="28"/>
          <w:lang w:eastAsia="en-US"/>
        </w:rPr>
      </w:pPr>
    </w:p>
    <w:p w:rsidR="006017A3" w:rsidRDefault="002056C1" w:rsidP="002056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6017A3" w:rsidRDefault="002056C1" w:rsidP="002056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гальницкого сельского поселения </w:t>
      </w:r>
    </w:p>
    <w:p w:rsidR="002A6B85" w:rsidRPr="009118F7" w:rsidRDefault="002056C1" w:rsidP="002056C1">
      <w:pPr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Азовского района  </w:t>
      </w:r>
      <w:r w:rsidR="006017A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___________________ </w:t>
      </w:r>
      <w:r>
        <w:rPr>
          <w:sz w:val="28"/>
          <w:szCs w:val="28"/>
          <w:lang w:eastAsia="en-US"/>
        </w:rPr>
        <w:t xml:space="preserve">К.А. Малерян </w:t>
      </w:r>
    </w:p>
    <w:p w:rsidR="00F716E3" w:rsidRPr="005B5E01" w:rsidRDefault="00952E31" w:rsidP="007E612B">
      <w:pPr>
        <w:pageBreakBefore/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B5E01" w:rsidRDefault="00F716E3" w:rsidP="007E612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5B5E01">
        <w:rPr>
          <w:sz w:val="28"/>
          <w:szCs w:val="28"/>
        </w:rPr>
        <w:t xml:space="preserve">к Порядку формирования сводного </w:t>
      </w:r>
    </w:p>
    <w:p w:rsidR="007E612B" w:rsidRDefault="00F716E3" w:rsidP="007E612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5B5E01">
        <w:rPr>
          <w:sz w:val="28"/>
          <w:szCs w:val="28"/>
        </w:rPr>
        <w:t>реестра</w:t>
      </w:r>
      <w:r w:rsidR="005B5E01">
        <w:rPr>
          <w:sz w:val="28"/>
          <w:szCs w:val="28"/>
        </w:rPr>
        <w:t xml:space="preserve"> </w:t>
      </w:r>
      <w:r w:rsidRPr="005B5E01">
        <w:rPr>
          <w:sz w:val="28"/>
          <w:szCs w:val="28"/>
        </w:rPr>
        <w:t xml:space="preserve">граждан, поставленных на учет в целях </w:t>
      </w:r>
    </w:p>
    <w:p w:rsidR="00F716E3" w:rsidRPr="005B5E01" w:rsidRDefault="00F716E3" w:rsidP="007E612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bookmarkStart w:id="0" w:name="_GoBack"/>
      <w:bookmarkEnd w:id="0"/>
      <w:r w:rsidRPr="005B5E01">
        <w:rPr>
          <w:sz w:val="28"/>
          <w:szCs w:val="28"/>
        </w:rPr>
        <w:t>бесплатного предоставления земельных участков</w:t>
      </w:r>
    </w:p>
    <w:p w:rsidR="00AD3D58" w:rsidRPr="005B5E01" w:rsidRDefault="00AD3D58" w:rsidP="007E612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B5E01" w:rsidRDefault="00F716E3" w:rsidP="007E612B">
      <w:pPr>
        <w:jc w:val="center"/>
        <w:rPr>
          <w:bCs/>
          <w:sz w:val="28"/>
          <w:szCs w:val="28"/>
        </w:rPr>
      </w:pPr>
      <w:r w:rsidRPr="005B5E01">
        <w:rPr>
          <w:bCs/>
          <w:sz w:val="28"/>
          <w:szCs w:val="28"/>
        </w:rPr>
        <w:t xml:space="preserve">СВОДНЫЙ РЕЕСТР </w:t>
      </w:r>
    </w:p>
    <w:p w:rsidR="00AD3D58" w:rsidRDefault="005B5E01" w:rsidP="007E612B">
      <w:pPr>
        <w:jc w:val="center"/>
        <w:rPr>
          <w:bCs/>
          <w:sz w:val="28"/>
          <w:szCs w:val="28"/>
        </w:rPr>
      </w:pPr>
      <w:r w:rsidRPr="005B5E01">
        <w:rPr>
          <w:bCs/>
          <w:sz w:val="28"/>
          <w:szCs w:val="28"/>
        </w:rPr>
        <w:t>граждан,</w:t>
      </w:r>
      <w:r>
        <w:rPr>
          <w:bCs/>
          <w:sz w:val="28"/>
          <w:szCs w:val="28"/>
        </w:rPr>
        <w:t xml:space="preserve"> </w:t>
      </w:r>
      <w:r w:rsidR="00AD3D58" w:rsidRPr="005B5E01">
        <w:rPr>
          <w:bCs/>
          <w:sz w:val="28"/>
          <w:szCs w:val="28"/>
        </w:rPr>
        <w:t xml:space="preserve">поставленных на учет в целях бесплатного предоставления земельных участков </w:t>
      </w:r>
    </w:p>
    <w:p w:rsidR="005B5E01" w:rsidRPr="00952E31" w:rsidRDefault="005B5E01" w:rsidP="007E612B">
      <w:pPr>
        <w:jc w:val="center"/>
        <w:rPr>
          <w:bCs/>
          <w:sz w:val="24"/>
          <w:szCs w:val="24"/>
        </w:rPr>
      </w:pPr>
    </w:p>
    <w:tbl>
      <w:tblPr>
        <w:tblpPr w:leftFromText="180" w:rightFromText="180" w:bottomFromText="200" w:vertAnchor="text" w:tblpX="11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70"/>
        <w:gridCol w:w="876"/>
        <w:gridCol w:w="877"/>
        <w:gridCol w:w="1899"/>
        <w:gridCol w:w="1169"/>
        <w:gridCol w:w="1316"/>
        <w:gridCol w:w="1607"/>
        <w:gridCol w:w="2485"/>
        <w:gridCol w:w="1023"/>
        <w:gridCol w:w="1462"/>
        <w:gridCol w:w="1169"/>
      </w:tblGrid>
      <w:tr w:rsidR="00AD3D58" w:rsidRPr="005B5E01" w:rsidTr="005B5E01">
        <w:trPr>
          <w:cantSplit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5B5E01">
              <w:rPr>
                <w:spacing w:val="-2"/>
                <w:sz w:val="24"/>
                <w:szCs w:val="24"/>
                <w:lang w:eastAsia="en-US"/>
              </w:rPr>
              <w:t>№</w:t>
            </w:r>
            <w:r w:rsidRPr="005B5E01">
              <w:rPr>
                <w:spacing w:val="-2"/>
                <w:sz w:val="24"/>
                <w:szCs w:val="24"/>
                <w:lang w:eastAsia="en-US"/>
              </w:rPr>
              <w:br/>
              <w:t>(присвоен</w:t>
            </w:r>
            <w:r w:rsidR="005B5E01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5B5E01">
              <w:rPr>
                <w:spacing w:val="-2"/>
                <w:sz w:val="24"/>
                <w:szCs w:val="24"/>
                <w:lang w:eastAsia="en-US"/>
              </w:rPr>
              <w:t>ный заявителю порядко</w:t>
            </w:r>
            <w:r w:rsidR="005B5E01">
              <w:rPr>
                <w:spacing w:val="-2"/>
                <w:sz w:val="24"/>
                <w:szCs w:val="24"/>
                <w:lang w:eastAsia="en-US"/>
              </w:rPr>
              <w:softHyphen/>
            </w:r>
            <w:r w:rsidRPr="005B5E01">
              <w:rPr>
                <w:spacing w:val="-2"/>
                <w:sz w:val="24"/>
                <w:szCs w:val="24"/>
                <w:lang w:eastAsia="en-US"/>
              </w:rPr>
              <w:t>вый номер списка граждан)</w:t>
            </w:r>
          </w:p>
        </w:tc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Данные о заявителе и членах его семь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Реквизиты решения органа местного самоуправле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ния о включе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нии заявителя в список граждан; наименование органа мест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ного само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управления, принявшего решение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 xml:space="preserve">Наименование городского округа, муниципального района, городского или сельского поселения Ростовской области, </w:t>
            </w:r>
            <w:r w:rsidR="005B5E01">
              <w:rPr>
                <w:sz w:val="24"/>
                <w:szCs w:val="24"/>
                <w:lang w:eastAsia="en-US"/>
              </w:rPr>
              <w:br/>
            </w:r>
            <w:r w:rsidRPr="005B5E01">
              <w:rPr>
                <w:sz w:val="24"/>
                <w:szCs w:val="24"/>
                <w:lang w:eastAsia="en-US"/>
              </w:rPr>
              <w:t xml:space="preserve">в границах которого планируется предоставление заявителю земельного участка 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Основа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ния снятия с учета заяви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Реквизиты решения органа местного самоуправ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ления о сня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тии заяви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теля с учета; наименова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ние органа местного самоуправ</w:t>
            </w:r>
            <w:r w:rsidR="00952E3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ления, принявшего решение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Приме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чания</w:t>
            </w:r>
          </w:p>
        </w:tc>
      </w:tr>
      <w:tr w:rsidR="00AD3D58" w:rsidRPr="005B5E01" w:rsidTr="005B5E01">
        <w:trPr>
          <w:cantSplit/>
          <w:trHeight w:val="237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Ф.И.О. заяви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 xml:space="preserve">теля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Число, месяц, год рожде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Документ, удостоверяющий личность заявителя (серия, номер, дата выдачи, код подразделения, наименование органа, выдавшего докумен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Фактиче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ское место прожива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ния заявител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Число совместно проживаю</w:t>
            </w:r>
            <w:r w:rsidR="005B5E01">
              <w:rPr>
                <w:sz w:val="24"/>
                <w:szCs w:val="24"/>
                <w:lang w:eastAsia="en-US"/>
              </w:rPr>
              <w:softHyphen/>
            </w:r>
            <w:r w:rsidRPr="005B5E01">
              <w:rPr>
                <w:sz w:val="24"/>
                <w:szCs w:val="24"/>
                <w:lang w:eastAsia="en-US"/>
              </w:rPr>
              <w:t>щих с заявителем членов его семьи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58" w:rsidRPr="005B5E01" w:rsidRDefault="00AD3D58" w:rsidP="007E612B">
            <w:pPr>
              <w:rPr>
                <w:sz w:val="24"/>
                <w:szCs w:val="24"/>
                <w:lang w:eastAsia="en-US"/>
              </w:rPr>
            </w:pPr>
          </w:p>
        </w:tc>
      </w:tr>
      <w:tr w:rsidR="00AD3D58" w:rsidRPr="005B5E01" w:rsidTr="005B5E01">
        <w:trPr>
          <w:cantSplit/>
          <w:trHeight w:hRule="exact"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D3D58" w:rsidRPr="005B5E01" w:rsidTr="005B5E01">
        <w:trPr>
          <w:cantSplit/>
          <w:trHeight w:val="397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bCs/>
                <w:sz w:val="24"/>
                <w:szCs w:val="24"/>
                <w:lang w:eastAsia="en-US"/>
              </w:rPr>
              <w:t>1. Граждане, поставленные на учет в целях бесплатного предоставления земельных участков для индивидуального жилищного строительства</w:t>
            </w:r>
          </w:p>
        </w:tc>
      </w:tr>
      <w:tr w:rsidR="00AD3D58" w:rsidRPr="005B5E01" w:rsidTr="005B5E01">
        <w:trPr>
          <w:cantSplit/>
          <w:trHeight w:hRule="exact" w:val="3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3D58" w:rsidRPr="005B5E01" w:rsidTr="005B5E01">
        <w:trPr>
          <w:cantSplit/>
          <w:trHeight w:val="397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  <w:r w:rsidRPr="005B5E01">
              <w:rPr>
                <w:bCs/>
                <w:sz w:val="24"/>
                <w:szCs w:val="24"/>
                <w:lang w:eastAsia="en-US"/>
              </w:rPr>
              <w:t>2. Граждане, поставленные на учет в целях бесплатного предоставления земельных участков для ведения личного подсобного хозяйства</w:t>
            </w:r>
          </w:p>
        </w:tc>
      </w:tr>
      <w:tr w:rsidR="00AD3D58" w:rsidRPr="005B5E01" w:rsidTr="005B5E01">
        <w:trPr>
          <w:cantSplit/>
          <w:trHeight w:hRule="exact" w:val="31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3D58" w:rsidRPr="005B5E01" w:rsidTr="005B5E01">
        <w:trPr>
          <w:cantSplit/>
          <w:trHeight w:val="397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58" w:rsidRPr="005B5E01" w:rsidRDefault="00AD3D58" w:rsidP="007E61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5B5E01">
              <w:rPr>
                <w:bCs/>
                <w:spacing w:val="-2"/>
                <w:sz w:val="24"/>
                <w:szCs w:val="24"/>
                <w:lang w:eastAsia="en-US"/>
              </w:rPr>
              <w:t>3. Граждане, поставленные на учет в целях бесплатного предоставления земельных участков для создания крестьянского (фермерского) хозяйства</w:t>
            </w:r>
          </w:p>
        </w:tc>
      </w:tr>
      <w:tr w:rsidR="00AD3D58" w:rsidRPr="005B5E01" w:rsidTr="005B5E01">
        <w:trPr>
          <w:cantSplit/>
          <w:trHeight w:hRule="exact" w:val="43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58" w:rsidRPr="005B5E01" w:rsidRDefault="00AD3D58" w:rsidP="007E61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D3D58" w:rsidRPr="00AD3D58" w:rsidRDefault="00AD3D58" w:rsidP="007E612B">
      <w:pPr>
        <w:rPr>
          <w:sz w:val="24"/>
          <w:szCs w:val="24"/>
        </w:rPr>
      </w:pPr>
    </w:p>
    <w:sectPr w:rsidR="00AD3D58" w:rsidRPr="00AD3D58" w:rsidSect="00B863C4">
      <w:footerReference w:type="even" r:id="rId7"/>
      <w:footerReference w:type="default" r:id="rId8"/>
      <w:pgSz w:w="16840" w:h="11907" w:orient="landscape"/>
      <w:pgMar w:top="284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AF" w:rsidRDefault="00297EAF">
      <w:r>
        <w:separator/>
      </w:r>
    </w:p>
  </w:endnote>
  <w:endnote w:type="continuationSeparator" w:id="1">
    <w:p w:rsidR="00297EAF" w:rsidRDefault="0029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04" w:rsidRDefault="005010B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64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404" w:rsidRDefault="005D64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04" w:rsidRDefault="005010B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64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5C66">
      <w:rPr>
        <w:rStyle w:val="a8"/>
        <w:noProof/>
      </w:rPr>
      <w:t>7</w:t>
    </w:r>
    <w:r>
      <w:rPr>
        <w:rStyle w:val="a8"/>
      </w:rPr>
      <w:fldChar w:fldCharType="end"/>
    </w:r>
  </w:p>
  <w:p w:rsidR="005D6404" w:rsidRPr="000F1B51" w:rsidRDefault="005D6404" w:rsidP="007E612B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AF" w:rsidRDefault="00297EAF">
      <w:r>
        <w:separator/>
      </w:r>
    </w:p>
  </w:footnote>
  <w:footnote w:type="continuationSeparator" w:id="1">
    <w:p w:rsidR="00297EAF" w:rsidRDefault="00297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D58"/>
    <w:rsid w:val="00014024"/>
    <w:rsid w:val="00050C68"/>
    <w:rsid w:val="0005372C"/>
    <w:rsid w:val="00054D8B"/>
    <w:rsid w:val="000559D5"/>
    <w:rsid w:val="00060F3C"/>
    <w:rsid w:val="0006501F"/>
    <w:rsid w:val="000808D6"/>
    <w:rsid w:val="00084728"/>
    <w:rsid w:val="00091961"/>
    <w:rsid w:val="000A726F"/>
    <w:rsid w:val="000B4002"/>
    <w:rsid w:val="000B66C7"/>
    <w:rsid w:val="000C430D"/>
    <w:rsid w:val="000F1B51"/>
    <w:rsid w:val="000F2B40"/>
    <w:rsid w:val="000F5B6A"/>
    <w:rsid w:val="00104E0D"/>
    <w:rsid w:val="0010504A"/>
    <w:rsid w:val="00116BFA"/>
    <w:rsid w:val="00125DE3"/>
    <w:rsid w:val="001463C4"/>
    <w:rsid w:val="00153B21"/>
    <w:rsid w:val="00172365"/>
    <w:rsid w:val="001A5EFC"/>
    <w:rsid w:val="001B2D1C"/>
    <w:rsid w:val="001C1D98"/>
    <w:rsid w:val="001D2690"/>
    <w:rsid w:val="001F4BE3"/>
    <w:rsid w:val="001F6D02"/>
    <w:rsid w:val="002056C1"/>
    <w:rsid w:val="002504E8"/>
    <w:rsid w:val="00254382"/>
    <w:rsid w:val="0027031E"/>
    <w:rsid w:val="0028703B"/>
    <w:rsid w:val="00297EAF"/>
    <w:rsid w:val="002A2062"/>
    <w:rsid w:val="002A31A1"/>
    <w:rsid w:val="002A6B85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755EF"/>
    <w:rsid w:val="003921D8"/>
    <w:rsid w:val="003B2193"/>
    <w:rsid w:val="003C2C53"/>
    <w:rsid w:val="00407B71"/>
    <w:rsid w:val="00425061"/>
    <w:rsid w:val="00435341"/>
    <w:rsid w:val="0043686A"/>
    <w:rsid w:val="00441069"/>
    <w:rsid w:val="00444636"/>
    <w:rsid w:val="00453869"/>
    <w:rsid w:val="004711EC"/>
    <w:rsid w:val="004720BA"/>
    <w:rsid w:val="00480BC7"/>
    <w:rsid w:val="00483D4F"/>
    <w:rsid w:val="004871AA"/>
    <w:rsid w:val="004B6A5C"/>
    <w:rsid w:val="004E78FD"/>
    <w:rsid w:val="004F583E"/>
    <w:rsid w:val="004F7011"/>
    <w:rsid w:val="005010BA"/>
    <w:rsid w:val="00515D9C"/>
    <w:rsid w:val="00531FBD"/>
    <w:rsid w:val="0053366A"/>
    <w:rsid w:val="00542FCA"/>
    <w:rsid w:val="00551DAF"/>
    <w:rsid w:val="00553A38"/>
    <w:rsid w:val="00574B4C"/>
    <w:rsid w:val="00587BF6"/>
    <w:rsid w:val="005B5E01"/>
    <w:rsid w:val="005C5FF3"/>
    <w:rsid w:val="005D6404"/>
    <w:rsid w:val="005E49D2"/>
    <w:rsid w:val="006017A3"/>
    <w:rsid w:val="00611679"/>
    <w:rsid w:val="00613D7D"/>
    <w:rsid w:val="00647B1A"/>
    <w:rsid w:val="006564DB"/>
    <w:rsid w:val="00660EE3"/>
    <w:rsid w:val="00676B57"/>
    <w:rsid w:val="006B5EF9"/>
    <w:rsid w:val="007120F8"/>
    <w:rsid w:val="007219F0"/>
    <w:rsid w:val="00735176"/>
    <w:rsid w:val="0073613F"/>
    <w:rsid w:val="00740708"/>
    <w:rsid w:val="007730B1"/>
    <w:rsid w:val="00782222"/>
    <w:rsid w:val="007936ED"/>
    <w:rsid w:val="007B6388"/>
    <w:rsid w:val="007C0A5F"/>
    <w:rsid w:val="007E3599"/>
    <w:rsid w:val="007E612B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74D3"/>
    <w:rsid w:val="00910044"/>
    <w:rsid w:val="009118F7"/>
    <w:rsid w:val="009122B1"/>
    <w:rsid w:val="00913129"/>
    <w:rsid w:val="00914F93"/>
    <w:rsid w:val="00917C70"/>
    <w:rsid w:val="009228DF"/>
    <w:rsid w:val="00924E84"/>
    <w:rsid w:val="0094299F"/>
    <w:rsid w:val="00947FCC"/>
    <w:rsid w:val="00952E31"/>
    <w:rsid w:val="00985A10"/>
    <w:rsid w:val="009C264B"/>
    <w:rsid w:val="009D3F69"/>
    <w:rsid w:val="00A061D7"/>
    <w:rsid w:val="00A30E81"/>
    <w:rsid w:val="00A34804"/>
    <w:rsid w:val="00A60B99"/>
    <w:rsid w:val="00A67B50"/>
    <w:rsid w:val="00A941CF"/>
    <w:rsid w:val="00AD3D58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85C66"/>
    <w:rsid w:val="00B863C4"/>
    <w:rsid w:val="00BA1D75"/>
    <w:rsid w:val="00BA65E6"/>
    <w:rsid w:val="00BB55C0"/>
    <w:rsid w:val="00BC0920"/>
    <w:rsid w:val="00BF39F0"/>
    <w:rsid w:val="00C11FDF"/>
    <w:rsid w:val="00C16F84"/>
    <w:rsid w:val="00C572C4"/>
    <w:rsid w:val="00C64A8C"/>
    <w:rsid w:val="00C731BB"/>
    <w:rsid w:val="00CA151C"/>
    <w:rsid w:val="00CB1900"/>
    <w:rsid w:val="00CB43C1"/>
    <w:rsid w:val="00CB6199"/>
    <w:rsid w:val="00CC0C0D"/>
    <w:rsid w:val="00CD077D"/>
    <w:rsid w:val="00CE5183"/>
    <w:rsid w:val="00D00358"/>
    <w:rsid w:val="00D13E83"/>
    <w:rsid w:val="00D73323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7257"/>
    <w:rsid w:val="00EB1658"/>
    <w:rsid w:val="00EC40AD"/>
    <w:rsid w:val="00ED72D3"/>
    <w:rsid w:val="00EF29AB"/>
    <w:rsid w:val="00EF56AF"/>
    <w:rsid w:val="00F02C40"/>
    <w:rsid w:val="00F1650D"/>
    <w:rsid w:val="00F24917"/>
    <w:rsid w:val="00F30D40"/>
    <w:rsid w:val="00F410DF"/>
    <w:rsid w:val="00F41B93"/>
    <w:rsid w:val="00F716E3"/>
    <w:rsid w:val="00F8225E"/>
    <w:rsid w:val="00F86418"/>
    <w:rsid w:val="00F9297B"/>
    <w:rsid w:val="00FA6611"/>
    <w:rsid w:val="00FD350A"/>
    <w:rsid w:val="00FF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B93"/>
  </w:style>
  <w:style w:type="paragraph" w:styleId="1">
    <w:name w:val="heading 1"/>
    <w:basedOn w:val="a"/>
    <w:next w:val="a"/>
    <w:qFormat/>
    <w:rsid w:val="00F41B9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1B93"/>
    <w:rPr>
      <w:sz w:val="28"/>
    </w:rPr>
  </w:style>
  <w:style w:type="paragraph" w:styleId="a4">
    <w:name w:val="Body Text Indent"/>
    <w:basedOn w:val="a"/>
    <w:rsid w:val="00F41B9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41B9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41B9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41B9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41B93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59"/>
    <w:rsid w:val="00AD3D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AD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5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59"/>
    <w:rsid w:val="00AD3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rsid w:val="00AD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952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E196-6F20-4F89-9ED6-EE0006A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PC</cp:lastModifiedBy>
  <cp:revision>5</cp:revision>
  <cp:lastPrinted>2016-07-28T05:55:00Z</cp:lastPrinted>
  <dcterms:created xsi:type="dcterms:W3CDTF">2016-10-27T12:00:00Z</dcterms:created>
  <dcterms:modified xsi:type="dcterms:W3CDTF">2016-11-24T08:21:00Z</dcterms:modified>
</cp:coreProperties>
</file>